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414893" w:rsidRPr="00414893">
        <w:t xml:space="preserve"> </w:t>
      </w:r>
      <w:r w:rsidR="00F52469">
        <w:t>5176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F52469">
        <w:t>21</w:t>
      </w:r>
      <w:r w:rsidR="00C422DB">
        <w:t xml:space="preserve"> iunie </w:t>
      </w:r>
      <w:r w:rsidR="008E46FC">
        <w:t>201</w:t>
      </w:r>
      <w:r w:rsidR="008012D6">
        <w:t>6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F52469">
        <w:rPr>
          <w:b/>
          <w:sz w:val="32"/>
        </w:rPr>
        <w:t>21</w:t>
      </w:r>
      <w:r w:rsidR="00C422DB">
        <w:rPr>
          <w:b/>
          <w:sz w:val="32"/>
        </w:rPr>
        <w:t xml:space="preserve"> iunie </w:t>
      </w:r>
      <w:r w:rsidR="008E46FC">
        <w:rPr>
          <w:b/>
          <w:sz w:val="32"/>
        </w:rPr>
        <w:t>201</w:t>
      </w:r>
      <w:r w:rsidR="008012D6">
        <w:rPr>
          <w:b/>
          <w:sz w:val="32"/>
        </w:rPr>
        <w:t>6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409"/>
        <w:gridCol w:w="2268"/>
        <w:gridCol w:w="2127"/>
        <w:gridCol w:w="2356"/>
        <w:gridCol w:w="1471"/>
      </w:tblGrid>
      <w:tr w:rsidR="00E567A3" w:rsidRPr="00CB170C" w:rsidTr="002C7D3E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F52469" w:rsidRPr="00F921B3" w:rsidTr="002C7D3E">
        <w:trPr>
          <w:trHeight w:val="540"/>
        </w:trPr>
        <w:tc>
          <w:tcPr>
            <w:tcW w:w="426" w:type="dxa"/>
          </w:tcPr>
          <w:p w:rsidR="00F52469" w:rsidRPr="00F921B3" w:rsidRDefault="00F52469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52469" w:rsidRDefault="00F52469" w:rsidP="002C06CA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GAL ANDOR IMRE</w:t>
            </w:r>
          </w:p>
        </w:tc>
        <w:tc>
          <w:tcPr>
            <w:tcW w:w="2268" w:type="dxa"/>
          </w:tcPr>
          <w:p w:rsidR="00F52469" w:rsidRDefault="00F52469" w:rsidP="002C06CA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asă de cosaş cu caracter provizoriu</w:t>
            </w:r>
          </w:p>
        </w:tc>
        <w:tc>
          <w:tcPr>
            <w:tcW w:w="2127" w:type="dxa"/>
          </w:tcPr>
          <w:p w:rsidR="00F52469" w:rsidRDefault="00F52469" w:rsidP="002C06CA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Gheorgheni, Postata </w:t>
            </w:r>
            <w:proofErr w:type="spellStart"/>
            <w:r>
              <w:rPr>
                <w:sz w:val="22"/>
                <w:szCs w:val="24"/>
              </w:rPr>
              <w:t>Csiszer</w:t>
            </w:r>
            <w:proofErr w:type="spellEnd"/>
          </w:p>
        </w:tc>
        <w:tc>
          <w:tcPr>
            <w:tcW w:w="2356" w:type="dxa"/>
          </w:tcPr>
          <w:p w:rsidR="00F52469" w:rsidRDefault="00F52469" w:rsidP="00582AF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471" w:type="dxa"/>
          </w:tcPr>
          <w:p w:rsidR="00F52469" w:rsidRDefault="00F52469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F2A67" w:rsidRDefault="00BF2A67" w:rsidP="00BF2A67"/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Default="00520142" w:rsidP="008426A5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displayVerticalDrawingGridEvery w:val="2"/>
  <w:characterSpacingControl w:val="doNotCompress"/>
  <w:compat/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7964"/>
    <w:rsid w:val="00095F5F"/>
    <w:rsid w:val="000A4EE1"/>
    <w:rsid w:val="000C7BDC"/>
    <w:rsid w:val="000D022C"/>
    <w:rsid w:val="000D4C3D"/>
    <w:rsid w:val="000D617F"/>
    <w:rsid w:val="000E12F3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1278"/>
    <w:rsid w:val="00140716"/>
    <w:rsid w:val="00142F1A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3FBA"/>
    <w:rsid w:val="00514C71"/>
    <w:rsid w:val="005170B1"/>
    <w:rsid w:val="00520142"/>
    <w:rsid w:val="005203F0"/>
    <w:rsid w:val="005215E1"/>
    <w:rsid w:val="00522670"/>
    <w:rsid w:val="00522E53"/>
    <w:rsid w:val="005268AB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6033"/>
    <w:rsid w:val="005C7430"/>
    <w:rsid w:val="005C7663"/>
    <w:rsid w:val="005D24E8"/>
    <w:rsid w:val="005F1C6B"/>
    <w:rsid w:val="005F280F"/>
    <w:rsid w:val="005F2937"/>
    <w:rsid w:val="00603148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12B3A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3B63"/>
    <w:rsid w:val="007E57C2"/>
    <w:rsid w:val="007F7244"/>
    <w:rsid w:val="008012D6"/>
    <w:rsid w:val="00824AF8"/>
    <w:rsid w:val="00833E37"/>
    <w:rsid w:val="00834A01"/>
    <w:rsid w:val="00836092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E4117"/>
    <w:rsid w:val="00AE6DD1"/>
    <w:rsid w:val="00AE6F6F"/>
    <w:rsid w:val="00AF605B"/>
    <w:rsid w:val="00AF6AFC"/>
    <w:rsid w:val="00AF73D7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C1361"/>
    <w:rsid w:val="00CC22B0"/>
    <w:rsid w:val="00CE0937"/>
    <w:rsid w:val="00CE2931"/>
    <w:rsid w:val="00CF055E"/>
    <w:rsid w:val="00CF07D0"/>
    <w:rsid w:val="00D11C5A"/>
    <w:rsid w:val="00D141F9"/>
    <w:rsid w:val="00D14767"/>
    <w:rsid w:val="00D15169"/>
    <w:rsid w:val="00D15D28"/>
    <w:rsid w:val="00D238E8"/>
    <w:rsid w:val="00D25CD3"/>
    <w:rsid w:val="00D31D7C"/>
    <w:rsid w:val="00D40583"/>
    <w:rsid w:val="00D55873"/>
    <w:rsid w:val="00D56955"/>
    <w:rsid w:val="00D6071F"/>
    <w:rsid w:val="00D64DC8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52469"/>
    <w:rsid w:val="00F55692"/>
    <w:rsid w:val="00F55B34"/>
    <w:rsid w:val="00F55E16"/>
    <w:rsid w:val="00F6632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3384"/>
    <w:rPr>
      <w:b/>
      <w:sz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88BF-E8D6-42FB-A53B-3B39FD10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7</cp:revision>
  <cp:lastPrinted>2016-06-21T09:44:00Z</cp:lastPrinted>
  <dcterms:created xsi:type="dcterms:W3CDTF">2016-05-18T06:45:00Z</dcterms:created>
  <dcterms:modified xsi:type="dcterms:W3CDTF">2016-06-21T09:44:00Z</dcterms:modified>
</cp:coreProperties>
</file>